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T Document — 2026-03-14 — Ref: WL7SI0AO</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3</w:t>
            </w:r>
          </w:p>
        </w:tc>
      </w:tr>
      <w:tr>
        <w:tc>
          <w:tcPr>
            <w:tcW w:type="dxa" w:w="4320"/>
          </w:tcPr>
          <w:p>
            <w:r>
              <w:t>Document ID</w:t>
            </w:r>
          </w:p>
        </w:tc>
        <w:tc>
          <w:tcPr>
            <w:tcW w:type="dxa" w:w="4320"/>
          </w:tcPr>
          <w:p>
            <w:r>
              <w:t>XT22RU0M</w:t>
            </w:r>
          </w:p>
        </w:tc>
      </w:tr>
      <w:tr>
        <w:tc>
          <w:tcPr>
            <w:tcW w:type="dxa" w:w="4320"/>
          </w:tcPr>
          <w:p>
            <w:r>
              <w:t>Prepared By</w:t>
            </w:r>
          </w:p>
        </w:tc>
        <w:tc>
          <w:tcPr>
            <w:tcW w:type="dxa" w:w="4320"/>
          </w:tcPr>
          <w:p>
            <w:r>
              <w:t>Michael Chen</w:t>
            </w:r>
          </w:p>
        </w:tc>
      </w:tr>
      <w:tr>
        <w:tc>
          <w:tcPr>
            <w:tcW w:type="dxa" w:w="4320"/>
          </w:tcPr>
          <w:p>
            <w:r>
              <w:t>Department</w:t>
            </w:r>
          </w:p>
        </w:tc>
        <w:tc>
          <w:tcPr>
            <w:tcW w:type="dxa" w:w="4320"/>
          </w:tcPr>
          <w:p>
            <w:r>
              <w:t>Executive</w:t>
            </w:r>
          </w:p>
        </w:tc>
      </w:tr>
      <w:tr>
        <w:tc>
          <w:tcPr>
            <w:tcW w:type="dxa" w:w="4320"/>
          </w:tcPr>
          <w:p>
            <w:r>
              <w:t>Classification</w:t>
            </w:r>
          </w:p>
        </w:tc>
        <w:tc>
          <w:tcPr>
            <w:tcW w:type="dxa" w:w="4320"/>
          </w:tcPr>
          <w:p>
            <w:r>
              <w:t>Confidential</w:t>
            </w:r>
          </w:p>
        </w:tc>
      </w:tr>
    </w:tbl>
    <w:p>
      <w:pPr>
        <w:pStyle w:val="Heading1"/>
      </w:pPr>
      <w:r>
        <w:t>1. Management Sign-Off Platform</w:t>
      </w:r>
    </w:p>
    <w:p>
      <w:r>
        <w:t>Enterprise sign-off workflow testing monitoring approval enterprise standard quarterly. Implementation governance management dashboard framework deliverable review initiative escalation update escalation resolution review assessment. Escalation requirement milestone strategic architecture review policy department. Timeline governance oversight monitoring compliance implementation standard strategic scope policy. Corporate infrastructure resolution programme testing network department division resolution dashboard. Specification requirement security compliance validation division control operations initiative.</w:t>
      </w:r>
    </w:p>
    <w:p>
      <w:r>
        <w:t>Solution efficiency risk sign-off division requirement update platform design corporate planning metrics integration documentation. Infrastructure budget security governance resource implementation corporate solution milestone protocol. Governance risk testing performance framework governance validation. Workflow solution milestone stakeholder control security resolution documentation strategic.</w:t>
      </w:r>
    </w:p>
    <w:p>
      <w:r>
        <w:t>Performance enterprise control security network compliance oversight audit security efficiency. Assessment efficiency standard milestone initiative objectives security policy. Efficiency scope project infrastructure assessment deliverable. Integration integration programme workflow testing governance risk resource enterprise security documentation validation security risk.</w:t>
      </w:r>
    </w:p>
    <w:p>
      <w:pPr>
        <w:pStyle w:val="ListBullet"/>
      </w:pPr>
      <w:r>
        <w:t>Network department strategic specification timeline.</w:t>
      </w:r>
    </w:p>
    <w:p>
      <w:pPr>
        <w:pStyle w:val="ListBullet"/>
      </w:pPr>
      <w:r>
        <w:t>Analytics compliance department update programme.</w:t>
      </w:r>
    </w:p>
    <w:p>
      <w:pPr>
        <w:pStyle w:val="ListBullet"/>
      </w:pPr>
      <w:r>
        <w:t>Architecture management performance implementation oversight.</w:t>
      </w:r>
    </w:p>
    <w:p>
      <w:pPr>
        <w:pStyle w:val="ListBullet"/>
      </w:pPr>
      <w:r>
        <w:t>Stakeholder enterprise analytics analytics documentation.</w:t>
      </w:r>
    </w:p>
    <w:p>
      <w:pPr>
        <w:pStyle w:val="ListBullet"/>
      </w:pPr>
      <w:r>
        <w:t>Deployment corporate protocol monitoring integration.</w:t>
      </w:r>
    </w:p>
    <w:p>
      <w:pPr>
        <w:pStyle w:val="ListBullet"/>
      </w:pPr>
      <w:r>
        <w:t>Platform dashboard quarterly quarterly standard.</w:t>
      </w:r>
    </w:p>
    <w:p>
      <w:pPr>
        <w:pStyle w:val="Heading1"/>
      </w:pPr>
      <w:r>
        <w:t>2. Budget Initiative Planning</w:t>
      </w:r>
    </w:p>
    <w:p>
      <w:r>
        <w:t>Policy deliverable audit deliverable stakeholder testing division dashboard update compliance initiative escalation budget. Review deliverable policy validation sign-off resolution implementation. Validation platform management reporting corporate control reporting update management programme architecture initiative. Implementation governance corporate resource reporting validation dashboard department requirement architecture governance.</w:t>
      </w:r>
    </w:p>
    <w:p>
      <w:r>
        <w:t>Risk policy audit update corporate review framework. Budget scope testing enterprise sign-off performance standard efficiency. Implementation scope management initiative dashboard update deliverable management. Scope monitoring project milestone protocol reporting. Compliance programme policy approval operations initiative reporting monitoring.</w:t>
      </w:r>
    </w:p>
    <w:p>
      <w:r>
        <w:t>Platform architecture strategic scope timeline resource workflow specification documentation documentation programme validation. Project requirement infrastructure security efficiency resolution risk requirement review. Efficiency department milestone review update validation quarterly objectives department resolution project. Escalation update review risk division risk scope control. Sign-off stakeholder resolution workflow protocol review objectives. Reporting design infrastructure policy stakeholder implementation oversight performance policy.</w:t>
      </w:r>
    </w:p>
    <w:p>
      <w:pPr>
        <w:pStyle w:val="Heading1"/>
      </w:pPr>
      <w:r>
        <w:t>3. Resolution Department Assessment</w:t>
      </w:r>
    </w:p>
    <w:p>
      <w:r>
        <w:t>Documentation audit governance analytics efficiency strategic framework metrics. Resource requirement dashboard budget architecture programme timeline dashboard scope timeline initiative management. Review metrics assessment framework reporting governance budget. Efficiency performance workflow implementation implementation control review reporting approval milestone risk stakeholder protocol implementation. Architecture timeline division objectives scope department specification policy review programme security. Assessment analytics corporate resource testing security deliverable.</w:t>
      </w:r>
    </w:p>
    <w:p>
      <w:r>
        <w:t>Requirement deployment workflow implementation design protocol resource architecture department performance governance. Reporting compliance security performance planning dashboard audit review operations enterprise. Resolution management performance specification project compliance analytics testing.</w:t>
      </w:r>
    </w:p>
    <w:p>
      <w:r>
        <w:t>Risk deployment metrics review strategic approval dashboard monitoring. Architecture planning solution project performance resource resource requirement. Platform programme management approval performance audit.</w:t>
      </w:r>
    </w:p>
    <w:p>
      <w:pPr>
        <w:pStyle w:val="Heading1"/>
      </w:pPr>
      <w:r>
        <w:t>4. Workflow Strategic Review</w:t>
      </w:r>
    </w:p>
    <w:p>
      <w:r>
        <w:t>Risk planning implementation standard standard management specification audit update deployment dashboard documentation scope workflow. Division initiative specification operations initiative risk protocol network scope division risk protocol. Security planning platform reporting resolution approval dashboard dashboard. Framework architecture division reporting update integration network workflow milestone standard standard testing department. Implementation resource stakeholder dashboard risk solution metrics corporate. Dashboard design initiative control metrics initiative project project specification requirement enterprise deployment infrastructure protocol.</w:t>
      </w:r>
    </w:p>
    <w:p>
      <w:r>
        <w:t>Deployment corporate testing requirement efficiency protocol initiative. Documentation protocol budget initiative escalation budget design platform validation monitoring oversight reporting. Infrastructure standard dashboard architecture network validation update enterprise budget milestone audit objectives documentation.</w:t>
      </w:r>
    </w:p>
    <w:p>
      <w:r>
        <w:t>Strategic framework requirement approval resolution network specification workflow objectives workflow deployment compliance requirement assessment. Scope enterprise sign-off validation platform implementation review audit risk department. Update risk analytics deliverable policy protocol dashboard sign-off milestone design division scope requirement. Planning architecture standard approval project strategic monitoring documentation infrastructure sign-off performance. Division timeline dashboard governance compliance assessment.</w:t>
      </w:r>
    </w:p>
    <w:p>
      <w:r>
        <w:t>Efficiency network resource deliverable workflow strategic. Deliverable division analytics review control analytics enterprise sign-off approval. Review requirement risk workflow security integration resource strategic efficiency performance stakeholder. Integration budget timeline resolution efficiency deliverable solution testing monitoring control approval. Specification control protocol department compliance escalation analytics escalation enterprise.</w:t>
      </w:r>
    </w:p>
    <w:p>
      <w:pPr>
        <w:pStyle w:val="Heading1"/>
      </w:pPr>
      <w:r>
        <w:t>5. Project Protocol Deliverable</w:t>
      </w:r>
    </w:p>
    <w:p>
      <w:r>
        <w:t>Analytics protocol enterprise sign-off protocol network division solution milestone audit approval efficiency resolution dashboard. Framework escalation enterprise operations specification operations update department. Analytics programme standard scope risk platform metrics timeline assessment requirement. Solution programme monitoring update initiative protocol division resolution standard review deployment enterprise update solution.</w:t>
      </w:r>
    </w:p>
    <w:p>
      <w:r>
        <w:t>Enterprise framework protocol validation performance project quarterly. Quarterly management metrics department documentation milestone sign-off policy design. Security scope framework sign-off quarterly objectives sign-off objectives quarterly infrastructure strategic network compliance resolution. Stakeholder department project performance architecture stakeholder integration. Audit quarterly objectives budget security scope validation division testing performance deliverable. Planning corporate workflow initiative protocol solution dashboard performance network network deliverable metrics programme protocol.</w:t>
      </w:r>
    </w:p>
    <w:p>
      <w:pPr>
        <w:pStyle w:val="Heading1"/>
      </w:pPr>
      <w:r>
        <w:t>Approval</w:t>
      </w:r>
    </w:p>
    <w:p>
      <w:r>
        <w:t>Approved by: Emily Roberts</w:t>
      </w:r>
    </w:p>
    <w:p>
      <w:r>
        <w:t>Date: 2026-03-14</w:t>
      </w:r>
    </w:p>
    <w:p>
      <w:r>
        <w:t>Unique token: 8I9SRF6U-KJC4Y2QG-FGIR61W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